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2B7" w:rsidRDefault="00D4193B" w:rsidP="009432B7">
      <w:pPr>
        <w:pStyle w:val="NoSpacing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9432B7">
        <w:rPr>
          <w:b/>
          <w:sz w:val="32"/>
          <w:szCs w:val="32"/>
        </w:rPr>
        <w:t xml:space="preserve">              PRISM Topic</w:t>
      </w:r>
      <w:r w:rsidR="009432B7">
        <w:rPr>
          <w:b/>
          <w:sz w:val="36"/>
          <w:szCs w:val="36"/>
        </w:rPr>
        <w:t xml:space="preserve"> </w:t>
      </w:r>
      <w:r w:rsidR="009432B7">
        <w:rPr>
          <w:sz w:val="36"/>
          <w:szCs w:val="36"/>
        </w:rPr>
        <w:t xml:space="preserve">– The Lord’s Prayer &amp; Jesus’ Prayer </w:t>
      </w:r>
      <w:r w:rsidR="009432B7">
        <w:rPr>
          <w:sz w:val="28"/>
          <w:szCs w:val="28"/>
        </w:rPr>
        <w:t xml:space="preserve">        </w:t>
      </w:r>
      <w:r w:rsidR="003C7901">
        <w:rPr>
          <w:sz w:val="28"/>
          <w:szCs w:val="28"/>
        </w:rPr>
        <w:t xml:space="preserve">        </w:t>
      </w:r>
      <w:r w:rsidR="009432B7" w:rsidRPr="007323E1">
        <w:rPr>
          <w:sz w:val="18"/>
          <w:szCs w:val="18"/>
        </w:rPr>
        <w:t>hearwelldone.org</w:t>
      </w:r>
    </w:p>
    <w:p w:rsidR="009432B7" w:rsidRPr="002254F4" w:rsidRDefault="009432B7" w:rsidP="009432B7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9432B7" w:rsidTr="001A7E18">
        <w:tc>
          <w:tcPr>
            <w:tcW w:w="10440" w:type="dxa"/>
          </w:tcPr>
          <w:p w:rsidR="00DF2BB5" w:rsidRPr="00203526" w:rsidRDefault="009432B7" w:rsidP="009432B7">
            <w:pPr>
              <w:pStyle w:val="NoSpacing"/>
              <w:rPr>
                <w:color w:val="2A2A2A"/>
              </w:rPr>
            </w:pPr>
            <w:r w:rsidRPr="00203526">
              <w:rPr>
                <w:color w:val="2A2A2A"/>
              </w:rPr>
              <w:t xml:space="preserve">Matthew 6:9-13 – After this manner therefore pray:  </w:t>
            </w:r>
            <w:r w:rsidRPr="00203526">
              <w:rPr>
                <w:b/>
                <w:color w:val="2A2A2A"/>
              </w:rPr>
              <w:t>Our Father</w:t>
            </w:r>
            <w:r w:rsidRPr="00203526">
              <w:rPr>
                <w:color w:val="2A2A2A"/>
              </w:rPr>
              <w:t xml:space="preserve"> who is in heaven, </w:t>
            </w:r>
            <w:r w:rsidRPr="00203526">
              <w:rPr>
                <w:b/>
                <w:color w:val="2A2A2A"/>
              </w:rPr>
              <w:t>hallowed</w:t>
            </w:r>
            <w:r w:rsidRPr="00203526">
              <w:rPr>
                <w:color w:val="2A2A2A"/>
              </w:rPr>
              <w:t xml:space="preserve"> be your name.  </w:t>
            </w:r>
          </w:p>
          <w:p w:rsidR="00DF2BB5" w:rsidRPr="00203526" w:rsidRDefault="009432B7" w:rsidP="009432B7">
            <w:pPr>
              <w:pStyle w:val="NoSpacing"/>
              <w:rPr>
                <w:color w:val="2A2A2A"/>
              </w:rPr>
            </w:pPr>
            <w:r w:rsidRPr="00203526">
              <w:rPr>
                <w:b/>
                <w:color w:val="2A2A2A"/>
              </w:rPr>
              <w:t>Your kingdom come</w:t>
            </w:r>
            <w:r w:rsidRPr="00203526">
              <w:rPr>
                <w:color w:val="2A2A2A"/>
              </w:rPr>
              <w:t xml:space="preserve">, </w:t>
            </w:r>
            <w:r w:rsidRPr="00203526">
              <w:rPr>
                <w:b/>
                <w:color w:val="2A2A2A"/>
              </w:rPr>
              <w:t>Your will be done</w:t>
            </w:r>
            <w:r w:rsidRPr="00203526">
              <w:rPr>
                <w:color w:val="2A2A2A"/>
              </w:rPr>
              <w:t xml:space="preserve"> in earth, as it is in heaven.  </w:t>
            </w:r>
            <w:r w:rsidRPr="00203526">
              <w:rPr>
                <w:b/>
                <w:color w:val="2A2A2A"/>
              </w:rPr>
              <w:t>Give us</w:t>
            </w:r>
            <w:r w:rsidRPr="00203526">
              <w:rPr>
                <w:color w:val="2A2A2A"/>
              </w:rPr>
              <w:t xml:space="preserve"> this day our daily bread.   </w:t>
            </w:r>
          </w:p>
          <w:p w:rsidR="00DF2BB5" w:rsidRPr="00203526" w:rsidRDefault="009432B7" w:rsidP="009432B7">
            <w:pPr>
              <w:pStyle w:val="NoSpacing"/>
              <w:rPr>
                <w:color w:val="2A2A2A"/>
              </w:rPr>
            </w:pPr>
            <w:r w:rsidRPr="00203526">
              <w:rPr>
                <w:color w:val="2A2A2A"/>
              </w:rPr>
              <w:t xml:space="preserve">And </w:t>
            </w:r>
            <w:r w:rsidRPr="00203526">
              <w:rPr>
                <w:b/>
                <w:color w:val="2A2A2A"/>
              </w:rPr>
              <w:t>forgive us</w:t>
            </w:r>
            <w:r w:rsidRPr="00203526">
              <w:rPr>
                <w:color w:val="2A2A2A"/>
              </w:rPr>
              <w:t xml:space="preserve"> our debts, </w:t>
            </w:r>
            <w:r w:rsidRPr="00203526">
              <w:rPr>
                <w:b/>
                <w:color w:val="2A2A2A"/>
              </w:rPr>
              <w:t>as we forgive</w:t>
            </w:r>
            <w:r w:rsidRPr="00203526">
              <w:rPr>
                <w:color w:val="2A2A2A"/>
              </w:rPr>
              <w:t xml:space="preserve"> our debtors.  And </w:t>
            </w:r>
            <w:r w:rsidRPr="00203526">
              <w:rPr>
                <w:b/>
                <w:color w:val="2A2A2A"/>
              </w:rPr>
              <w:t>lead us not</w:t>
            </w:r>
            <w:r w:rsidRPr="00203526">
              <w:rPr>
                <w:color w:val="2A2A2A"/>
              </w:rPr>
              <w:t xml:space="preserve"> into temptation, but </w:t>
            </w:r>
            <w:r w:rsidRPr="00203526">
              <w:rPr>
                <w:b/>
                <w:color w:val="2A2A2A"/>
              </w:rPr>
              <w:t>deliver us</w:t>
            </w:r>
            <w:r w:rsidRPr="00203526">
              <w:rPr>
                <w:color w:val="2A2A2A"/>
              </w:rPr>
              <w:t xml:space="preserve"> from evil: </w:t>
            </w:r>
          </w:p>
          <w:p w:rsidR="009432B7" w:rsidRPr="00203526" w:rsidRDefault="009432B7" w:rsidP="009432B7">
            <w:pPr>
              <w:pStyle w:val="NoSpacing"/>
              <w:rPr>
                <w:color w:val="2A2A2A"/>
              </w:rPr>
            </w:pPr>
            <w:r w:rsidRPr="00203526">
              <w:rPr>
                <w:color w:val="2A2A2A"/>
              </w:rPr>
              <w:t xml:space="preserve">for </w:t>
            </w:r>
            <w:r w:rsidRPr="00203526">
              <w:rPr>
                <w:b/>
                <w:color w:val="2A2A2A"/>
              </w:rPr>
              <w:t>yours</w:t>
            </w:r>
            <w:r w:rsidRPr="00203526">
              <w:rPr>
                <w:color w:val="2A2A2A"/>
              </w:rPr>
              <w:t xml:space="preserve"> is the </w:t>
            </w:r>
            <w:r w:rsidRPr="00203526">
              <w:rPr>
                <w:b/>
                <w:color w:val="2A2A2A"/>
              </w:rPr>
              <w:t>kingdom</w:t>
            </w:r>
            <w:r w:rsidRPr="00203526">
              <w:rPr>
                <w:color w:val="2A2A2A"/>
              </w:rPr>
              <w:t xml:space="preserve"> and the </w:t>
            </w:r>
            <w:r w:rsidRPr="00203526">
              <w:rPr>
                <w:b/>
                <w:color w:val="2A2A2A"/>
              </w:rPr>
              <w:t>power</w:t>
            </w:r>
            <w:r w:rsidRPr="00203526">
              <w:rPr>
                <w:color w:val="2A2A2A"/>
              </w:rPr>
              <w:t xml:space="preserve">, and the </w:t>
            </w:r>
            <w:r w:rsidRPr="00203526">
              <w:rPr>
                <w:b/>
                <w:color w:val="2A2A2A"/>
              </w:rPr>
              <w:t>glory</w:t>
            </w:r>
            <w:r w:rsidRPr="00203526">
              <w:rPr>
                <w:color w:val="2A2A2A"/>
              </w:rPr>
              <w:t>, forever.  Amen.</w:t>
            </w:r>
          </w:p>
          <w:p w:rsidR="00DF2BB5" w:rsidRPr="00203526" w:rsidRDefault="009432B7" w:rsidP="00DF2BB5">
            <w:pPr>
              <w:pStyle w:val="NoSpacing"/>
            </w:pPr>
            <w:r w:rsidRPr="00203526">
              <w:br/>
            </w:r>
            <w:r w:rsidRPr="00203526">
              <w:rPr>
                <w:rStyle w:val="Strong"/>
                <w:b w:val="0"/>
                <w:bCs w:val="0"/>
              </w:rPr>
              <w:t>John 17:1-25</w:t>
            </w:r>
            <w:r w:rsidR="00DF2BB5" w:rsidRPr="00203526">
              <w:rPr>
                <w:rStyle w:val="Strong"/>
                <w:b w:val="0"/>
                <w:bCs w:val="0"/>
              </w:rPr>
              <w:t xml:space="preserve"> </w:t>
            </w:r>
            <w:r w:rsidR="00203526" w:rsidRPr="00203526">
              <w:rPr>
                <w:rStyle w:val="Strong"/>
                <w:b w:val="0"/>
                <w:bCs w:val="0"/>
              </w:rPr>
              <w:t>–</w:t>
            </w:r>
            <w:r w:rsidR="00DF2BB5" w:rsidRPr="00203526">
              <w:rPr>
                <w:rStyle w:val="Strong"/>
                <w:b w:val="0"/>
                <w:bCs w:val="0"/>
              </w:rPr>
              <w:t xml:space="preserve"> </w:t>
            </w:r>
            <w:r w:rsidR="00203526" w:rsidRPr="00203526">
              <w:t xml:space="preserve">After Jesus said this, he looked toward heaven and prayed:  </w:t>
            </w:r>
            <w:r w:rsidRPr="00203526">
              <w:t xml:space="preserve">“Father, the hour has come; glorify Your Son, </w:t>
            </w:r>
            <w:r w:rsidRPr="00203526">
              <w:rPr>
                <w:b/>
              </w:rPr>
              <w:t>that the Son may glorify You</w:t>
            </w:r>
            <w:r w:rsidRPr="00203526">
              <w:t xml:space="preserve">, even as You gave Him </w:t>
            </w:r>
            <w:r w:rsidRPr="00203526">
              <w:rPr>
                <w:b/>
              </w:rPr>
              <w:t>authority over all flesh</w:t>
            </w:r>
            <w:r w:rsidRPr="00203526">
              <w:t xml:space="preserve">, that to all whom You have given Him, He may give eternal life. </w:t>
            </w:r>
            <w:r w:rsidR="00DD28CA">
              <w:t xml:space="preserve"> </w:t>
            </w:r>
            <w:r w:rsidRPr="00203526">
              <w:t xml:space="preserve">“This is eternal life, </w:t>
            </w:r>
            <w:r w:rsidRPr="00203526">
              <w:rPr>
                <w:b/>
              </w:rPr>
              <w:t>that they may know You</w:t>
            </w:r>
            <w:r w:rsidRPr="00203526">
              <w:t xml:space="preserve">, the only true God, </w:t>
            </w:r>
            <w:r w:rsidRPr="00203526">
              <w:rPr>
                <w:b/>
              </w:rPr>
              <w:t>and Jesus Christ</w:t>
            </w:r>
            <w:r w:rsidRPr="00203526">
              <w:t xml:space="preserve"> whom You have sent. </w:t>
            </w:r>
            <w:r w:rsidR="00DD28CA">
              <w:t xml:space="preserve"> </w:t>
            </w:r>
            <w:r w:rsidRPr="00203526">
              <w:t xml:space="preserve">“I </w:t>
            </w:r>
            <w:r w:rsidRPr="00203526">
              <w:rPr>
                <w:b/>
              </w:rPr>
              <w:t>glorified You on the earth</w:t>
            </w:r>
            <w:r w:rsidRPr="00203526">
              <w:t xml:space="preserve">, having </w:t>
            </w:r>
            <w:r w:rsidRPr="00203526">
              <w:rPr>
                <w:b/>
              </w:rPr>
              <w:t>accomplished</w:t>
            </w:r>
            <w:r w:rsidR="00DD28CA">
              <w:rPr>
                <w:b/>
              </w:rPr>
              <w:t xml:space="preserve"> the work which You have given m</w:t>
            </w:r>
            <w:r w:rsidRPr="00203526">
              <w:rPr>
                <w:b/>
              </w:rPr>
              <w:t>e to do</w:t>
            </w:r>
            <w:r w:rsidRPr="00203526">
              <w:t xml:space="preserve">. </w:t>
            </w:r>
          </w:p>
          <w:p w:rsidR="00DF2BB5" w:rsidRPr="00203526" w:rsidRDefault="00DF2BB5" w:rsidP="00DF2BB5">
            <w:pPr>
              <w:pStyle w:val="NoSpacing"/>
            </w:pPr>
          </w:p>
          <w:p w:rsidR="00886DE9" w:rsidRPr="00203526" w:rsidRDefault="009432B7" w:rsidP="00DF2BB5">
            <w:pPr>
              <w:pStyle w:val="NoSpacing"/>
            </w:pPr>
            <w:r w:rsidRPr="00203526">
              <w:t>“Now, Father, glorify Me together with Yourself, with the glory which I had with You before the world was.</w:t>
            </w:r>
            <w:r w:rsidR="00DF2BB5" w:rsidRPr="00203526">
              <w:t xml:space="preserve">  </w:t>
            </w:r>
            <w:r w:rsidRPr="00203526">
              <w:t xml:space="preserve">“I have manifested Your </w:t>
            </w:r>
            <w:r w:rsidR="00E7726D">
              <w:t>N</w:t>
            </w:r>
            <w:r w:rsidRPr="00203526">
              <w:t xml:space="preserve">ame to </w:t>
            </w:r>
            <w:r w:rsidRPr="00203526">
              <w:rPr>
                <w:b/>
              </w:rPr>
              <w:t>the men whom You gave Me</w:t>
            </w:r>
            <w:r w:rsidRPr="00203526">
              <w:t xml:space="preserve"> out of the world; they were Yours and You gave them to Me, and </w:t>
            </w:r>
            <w:r w:rsidRPr="00203526">
              <w:rPr>
                <w:b/>
              </w:rPr>
              <w:t xml:space="preserve">they have </w:t>
            </w:r>
            <w:r w:rsidR="0023058F">
              <w:rPr>
                <w:b/>
              </w:rPr>
              <w:t>obeyed</w:t>
            </w:r>
            <w:r w:rsidRPr="00203526">
              <w:rPr>
                <w:b/>
              </w:rPr>
              <w:t xml:space="preserve"> Your word</w:t>
            </w:r>
            <w:r w:rsidRPr="00203526">
              <w:t>.</w:t>
            </w:r>
            <w:r w:rsidR="00DD28CA">
              <w:t>”</w:t>
            </w:r>
            <w:r w:rsidRPr="00203526">
              <w:t xml:space="preserve"> </w:t>
            </w:r>
          </w:p>
          <w:p w:rsidR="00886DE9" w:rsidRPr="00203526" w:rsidRDefault="00886DE9" w:rsidP="00DF2BB5">
            <w:pPr>
              <w:pStyle w:val="NoSpacing"/>
            </w:pPr>
          </w:p>
          <w:p w:rsidR="00DF2BB5" w:rsidRPr="00203526" w:rsidRDefault="009432B7" w:rsidP="00DF2BB5">
            <w:pPr>
              <w:pStyle w:val="NoSpacing"/>
            </w:pPr>
            <w:r w:rsidRPr="00203526">
              <w:t xml:space="preserve">“Now they have come to know that everything You have given Me is from You; for the </w:t>
            </w:r>
            <w:r w:rsidRPr="00203526">
              <w:rPr>
                <w:b/>
              </w:rPr>
              <w:t>words which You gave Me</w:t>
            </w:r>
            <w:r w:rsidRPr="00203526">
              <w:t xml:space="preserve"> I have given to them; and </w:t>
            </w:r>
            <w:r w:rsidRPr="00203526">
              <w:rPr>
                <w:b/>
              </w:rPr>
              <w:t xml:space="preserve">they received </w:t>
            </w:r>
            <w:r w:rsidRPr="00203526">
              <w:rPr>
                <w:b/>
                <w:i/>
                <w:iCs/>
              </w:rPr>
              <w:t>them</w:t>
            </w:r>
            <w:r w:rsidRPr="00203526">
              <w:rPr>
                <w:b/>
              </w:rPr>
              <w:t xml:space="preserve"> and truly understood </w:t>
            </w:r>
            <w:r w:rsidRPr="00203526">
              <w:t xml:space="preserve">that I came forth from You, and </w:t>
            </w:r>
            <w:r w:rsidRPr="00203526">
              <w:rPr>
                <w:b/>
              </w:rPr>
              <w:t>they believed</w:t>
            </w:r>
            <w:r w:rsidR="00DD28CA">
              <w:t xml:space="preserve"> that You sent Me. </w:t>
            </w:r>
            <w:r w:rsidRPr="00203526">
              <w:t xml:space="preserve">I ask on their behalf; I do not ask on behalf of the world, but of </w:t>
            </w:r>
            <w:r w:rsidRPr="00203526">
              <w:rPr>
                <w:b/>
              </w:rPr>
              <w:t>those whom You have given Me</w:t>
            </w:r>
            <w:r w:rsidRPr="00203526">
              <w:t xml:space="preserve">; for they are Yours; and all things that are Mine are Yours, and Yours are Mine; and I have been glorified in them. “I am no longer in the world; and </w:t>
            </w:r>
            <w:r w:rsidRPr="00203526">
              <w:rPr>
                <w:i/>
                <w:iCs/>
              </w:rPr>
              <w:t>yet</w:t>
            </w:r>
            <w:r w:rsidRPr="00203526">
              <w:t xml:space="preserve"> they themselves are in the world, and I come to You. Holy Father, </w:t>
            </w:r>
            <w:r w:rsidRPr="00203526">
              <w:rPr>
                <w:b/>
              </w:rPr>
              <w:t>keep them in Your name</w:t>
            </w:r>
            <w:r w:rsidRPr="00203526">
              <w:t xml:space="preserve">, </w:t>
            </w:r>
            <w:r w:rsidRPr="00203526">
              <w:rPr>
                <w:i/>
                <w:iCs/>
              </w:rPr>
              <w:t>the name</w:t>
            </w:r>
            <w:r w:rsidRPr="00203526">
              <w:t xml:space="preserve"> which You have given Me, </w:t>
            </w:r>
            <w:r w:rsidRPr="00203526">
              <w:rPr>
                <w:b/>
              </w:rPr>
              <w:t xml:space="preserve">that they may be one even as We </w:t>
            </w:r>
            <w:r w:rsidRPr="00203526">
              <w:rPr>
                <w:b/>
                <w:i/>
                <w:iCs/>
              </w:rPr>
              <w:t>are</w:t>
            </w:r>
            <w:r w:rsidRPr="00203526">
              <w:rPr>
                <w:i/>
                <w:iCs/>
              </w:rPr>
              <w:t>.</w:t>
            </w:r>
            <w:r w:rsidR="00DD28CA">
              <w:rPr>
                <w:i/>
                <w:iCs/>
              </w:rPr>
              <w:t>”</w:t>
            </w:r>
            <w:r w:rsidRPr="00203526">
              <w:t xml:space="preserve"> </w:t>
            </w:r>
          </w:p>
          <w:p w:rsidR="00DF2BB5" w:rsidRPr="00203526" w:rsidRDefault="00DF2BB5" w:rsidP="00DF2BB5">
            <w:pPr>
              <w:pStyle w:val="NoSpacing"/>
            </w:pPr>
          </w:p>
          <w:p w:rsidR="00DF2BB5" w:rsidRPr="00203526" w:rsidRDefault="009432B7" w:rsidP="00DF2BB5">
            <w:pPr>
              <w:pStyle w:val="NoSpacing"/>
            </w:pPr>
            <w:r w:rsidRPr="00203526">
              <w:t xml:space="preserve">“While I was with them, I was keeping them in Your name which You have given Me; and I </w:t>
            </w:r>
            <w:r w:rsidRPr="00203526">
              <w:rPr>
                <w:b/>
              </w:rPr>
              <w:t>guarded them</w:t>
            </w:r>
            <w:r w:rsidRPr="00203526">
              <w:t xml:space="preserve"> and </w:t>
            </w:r>
            <w:r w:rsidRPr="00203526">
              <w:rPr>
                <w:b/>
              </w:rPr>
              <w:t>not one of them perished</w:t>
            </w:r>
            <w:r w:rsidRPr="00203526">
              <w:t xml:space="preserve"> but the son of perdition, so that the Scripture would be fulfilled.</w:t>
            </w:r>
            <w:r w:rsidR="00DF2BB5" w:rsidRPr="00203526">
              <w:t xml:space="preserve">  But now I come to You; and these things I speak in the world so that </w:t>
            </w:r>
            <w:r w:rsidR="00DF2BB5" w:rsidRPr="00203526">
              <w:rPr>
                <w:b/>
              </w:rPr>
              <w:t>they may have My joy made full in themselves</w:t>
            </w:r>
            <w:r w:rsidR="00DD28CA">
              <w:t xml:space="preserve">.  </w:t>
            </w:r>
            <w:r w:rsidR="00DF2BB5" w:rsidRPr="00203526">
              <w:t xml:space="preserve">I have given them Your word; and the world has hated them, because they are not of the world, even as I am not of the world. “I do not ask You to take them out of the world, </w:t>
            </w:r>
            <w:r w:rsidR="00DF2BB5" w:rsidRPr="00203526">
              <w:rPr>
                <w:b/>
              </w:rPr>
              <w:t xml:space="preserve">but to keep them from the evil </w:t>
            </w:r>
            <w:r w:rsidR="00DF2BB5" w:rsidRPr="00203526">
              <w:rPr>
                <w:b/>
                <w:i/>
                <w:iCs/>
              </w:rPr>
              <w:t>one</w:t>
            </w:r>
            <w:r w:rsidR="00DF2BB5" w:rsidRPr="00203526">
              <w:rPr>
                <w:i/>
                <w:iCs/>
              </w:rPr>
              <w:t>.</w:t>
            </w:r>
            <w:r w:rsidR="00DF2BB5" w:rsidRPr="00203526">
              <w:t xml:space="preserve"> “They are not of the world, even as I am not of the world.</w:t>
            </w:r>
            <w:r w:rsidR="00DD28CA">
              <w:t>”</w:t>
            </w:r>
            <w:r w:rsidR="00DF2BB5" w:rsidRPr="00203526">
              <w:t xml:space="preserve"> </w:t>
            </w:r>
          </w:p>
          <w:p w:rsidR="00DF2BB5" w:rsidRPr="00203526" w:rsidRDefault="00DF2BB5" w:rsidP="00DF2BB5">
            <w:pPr>
              <w:pStyle w:val="NoSpacing"/>
            </w:pPr>
          </w:p>
          <w:p w:rsidR="00886DE9" w:rsidRPr="00203526" w:rsidRDefault="00DF2BB5" w:rsidP="00DF2BB5">
            <w:pPr>
              <w:pStyle w:val="NoSpacing"/>
            </w:pPr>
            <w:r w:rsidRPr="00203526">
              <w:t>“</w:t>
            </w:r>
            <w:r w:rsidRPr="00203526">
              <w:rPr>
                <w:b/>
              </w:rPr>
              <w:t>Sanctify them in the truth; Your word is truth.</w:t>
            </w:r>
            <w:r w:rsidR="00DD28CA">
              <w:t xml:space="preserve">  </w:t>
            </w:r>
            <w:r w:rsidRPr="00203526">
              <w:t xml:space="preserve">As You sent Me into the world, I also have sent them into the world. “For their sakes I sanctify Myself, that they themselves also </w:t>
            </w:r>
            <w:r w:rsidRPr="00203526">
              <w:rPr>
                <w:b/>
              </w:rPr>
              <w:t>may be sanctified in truth</w:t>
            </w:r>
            <w:r w:rsidRPr="00203526">
              <w:t xml:space="preserve">.  I do not ask on behalf of these alone, </w:t>
            </w:r>
            <w:r w:rsidRPr="00203526">
              <w:rPr>
                <w:b/>
              </w:rPr>
              <w:t>but for those also who believe in Me through their word</w:t>
            </w:r>
            <w:r w:rsidRPr="00203526">
              <w:t xml:space="preserve">; that they </w:t>
            </w:r>
            <w:r w:rsidRPr="00203526">
              <w:rPr>
                <w:b/>
              </w:rPr>
              <w:t xml:space="preserve">may all be one; even as You, Father, </w:t>
            </w:r>
            <w:r w:rsidRPr="00203526">
              <w:rPr>
                <w:b/>
                <w:i/>
                <w:iCs/>
              </w:rPr>
              <w:t>are</w:t>
            </w:r>
            <w:r w:rsidRPr="00203526">
              <w:rPr>
                <w:b/>
              </w:rPr>
              <w:t xml:space="preserve"> in Me and I in You</w:t>
            </w:r>
            <w:r w:rsidRPr="00203526">
              <w:t xml:space="preserve">, that they also may be in Us, so that the world may believe that You sent Me.  “The glory which You have given Me I have given to them, that they may be one, just as We are one; </w:t>
            </w:r>
            <w:r w:rsidRPr="00203526">
              <w:rPr>
                <w:b/>
              </w:rPr>
              <w:t>I in them and You in Me</w:t>
            </w:r>
            <w:r w:rsidRPr="00203526">
              <w:t xml:space="preserve">, that they may be </w:t>
            </w:r>
            <w:r w:rsidRPr="00203526">
              <w:rPr>
                <w:b/>
              </w:rPr>
              <w:t>perfected in unity</w:t>
            </w:r>
            <w:r w:rsidRPr="00203526">
              <w:t xml:space="preserve">, so </w:t>
            </w:r>
            <w:r w:rsidRPr="00203526">
              <w:rPr>
                <w:b/>
              </w:rPr>
              <w:t>that the world may know</w:t>
            </w:r>
            <w:r w:rsidRPr="00203526">
              <w:t xml:space="preserve"> that You sent Me, and loved them, even as You have loved Me.</w:t>
            </w:r>
            <w:r w:rsidR="00DD28CA">
              <w:t>”</w:t>
            </w:r>
            <w:r w:rsidRPr="00203526">
              <w:t xml:space="preserve"> </w:t>
            </w:r>
          </w:p>
          <w:p w:rsidR="00886DE9" w:rsidRPr="00203526" w:rsidRDefault="00886DE9" w:rsidP="00DF2BB5">
            <w:pPr>
              <w:pStyle w:val="NoSpacing"/>
            </w:pPr>
          </w:p>
          <w:p w:rsidR="00886DE9" w:rsidRPr="00BA0B90" w:rsidRDefault="00DF2BB5" w:rsidP="00886DE9">
            <w:pPr>
              <w:pStyle w:val="NoSpacing"/>
            </w:pPr>
            <w:r w:rsidRPr="00203526">
              <w:t xml:space="preserve">“Father, I desire that they also, whom You have given Me, </w:t>
            </w:r>
            <w:r w:rsidRPr="00203526">
              <w:rPr>
                <w:b/>
              </w:rPr>
              <w:t>be with Me where I am</w:t>
            </w:r>
            <w:r w:rsidRPr="00203526">
              <w:t xml:space="preserve">, so that </w:t>
            </w:r>
            <w:r w:rsidRPr="00203526">
              <w:rPr>
                <w:b/>
              </w:rPr>
              <w:t xml:space="preserve">they may see My glory </w:t>
            </w:r>
            <w:r w:rsidRPr="00203526">
              <w:t>which You have given Me, for You loved Me before</w:t>
            </w:r>
            <w:r w:rsidR="00DD28CA">
              <w:t xml:space="preserve"> the foundation of the world.  </w:t>
            </w:r>
            <w:r w:rsidRPr="00203526">
              <w:t xml:space="preserve">O righteous Father, although the world has not known You, yet I have known You; and these have known that You sent Me; and I have </w:t>
            </w:r>
            <w:r w:rsidRPr="00203526">
              <w:rPr>
                <w:b/>
              </w:rPr>
              <w:t>made Your name known</w:t>
            </w:r>
            <w:r w:rsidRPr="00203526">
              <w:t xml:space="preserve"> to them, and will make it known, so that </w:t>
            </w:r>
            <w:r w:rsidRPr="00203526">
              <w:rPr>
                <w:b/>
              </w:rPr>
              <w:t>the love with which You loved Me may be in them</w:t>
            </w:r>
            <w:r w:rsidRPr="00203526">
              <w:t xml:space="preserve">, and </w:t>
            </w:r>
            <w:r w:rsidRPr="00203526">
              <w:rPr>
                <w:b/>
              </w:rPr>
              <w:t>I in them</w:t>
            </w:r>
            <w:r w:rsidRPr="00203526">
              <w:t>.”</w:t>
            </w:r>
          </w:p>
        </w:tc>
      </w:tr>
    </w:tbl>
    <w:p w:rsidR="009432B7" w:rsidRDefault="009432B7" w:rsidP="009432B7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5318C" w:rsidTr="001A7E18">
        <w:tc>
          <w:tcPr>
            <w:tcW w:w="6030" w:type="dxa"/>
          </w:tcPr>
          <w:p w:rsidR="0065318C" w:rsidRDefault="0065318C" w:rsidP="0065318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5318C" w:rsidRPr="003100DF" w:rsidRDefault="0065318C" w:rsidP="0065318C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5318C" w:rsidRPr="003100DF" w:rsidRDefault="0065318C" w:rsidP="0065318C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5318C" w:rsidRDefault="0065318C" w:rsidP="0065318C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9432B7" w:rsidRDefault="009432B7" w:rsidP="009432B7">
      <w:pPr>
        <w:pStyle w:val="NoSpacing"/>
        <w:rPr>
          <w:sz w:val="16"/>
          <w:szCs w:val="16"/>
        </w:rPr>
      </w:pPr>
    </w:p>
    <w:p w:rsidR="009432B7" w:rsidRDefault="009432B7" w:rsidP="009432B7">
      <w:pPr>
        <w:pStyle w:val="NoSpacing"/>
        <w:rPr>
          <w:sz w:val="16"/>
          <w:szCs w:val="16"/>
        </w:rPr>
      </w:pPr>
    </w:p>
    <w:p w:rsidR="009432B7" w:rsidRDefault="009432B7" w:rsidP="009432B7">
      <w:pPr>
        <w:pStyle w:val="NoSpacing"/>
        <w:rPr>
          <w:sz w:val="16"/>
          <w:szCs w:val="16"/>
        </w:rPr>
      </w:pPr>
    </w:p>
    <w:p w:rsidR="00F63548" w:rsidRDefault="00F63548" w:rsidP="00B61BA3">
      <w:pPr>
        <w:pStyle w:val="NoSpacing"/>
        <w:rPr>
          <w:sz w:val="16"/>
          <w:szCs w:val="16"/>
        </w:rPr>
      </w:pPr>
      <w:bookmarkStart w:id="0" w:name="_GoBack"/>
      <w:bookmarkEnd w:id="0"/>
    </w:p>
    <w:sectPr w:rsidR="00F63548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76C" w:rsidRDefault="0056476C" w:rsidP="003046A2">
      <w:r>
        <w:separator/>
      </w:r>
    </w:p>
  </w:endnote>
  <w:endnote w:type="continuationSeparator" w:id="0">
    <w:p w:rsidR="0056476C" w:rsidRDefault="0056476C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76C" w:rsidRDefault="0056476C" w:rsidP="003046A2">
      <w:r>
        <w:separator/>
      </w:r>
    </w:p>
  </w:footnote>
  <w:footnote w:type="continuationSeparator" w:id="0">
    <w:p w:rsidR="0056476C" w:rsidRDefault="0056476C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8F3" w:rsidRPr="003046A2" w:rsidRDefault="001258F3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4D33"/>
    <w:rsid w:val="00021787"/>
    <w:rsid w:val="00025039"/>
    <w:rsid w:val="00026C46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771BD"/>
    <w:rsid w:val="00077F62"/>
    <w:rsid w:val="00082731"/>
    <w:rsid w:val="00082CA4"/>
    <w:rsid w:val="00083CCE"/>
    <w:rsid w:val="00086021"/>
    <w:rsid w:val="000904E6"/>
    <w:rsid w:val="00093F84"/>
    <w:rsid w:val="00095720"/>
    <w:rsid w:val="00095FC9"/>
    <w:rsid w:val="000974CE"/>
    <w:rsid w:val="00097A6E"/>
    <w:rsid w:val="000A32DE"/>
    <w:rsid w:val="000A4B36"/>
    <w:rsid w:val="000A51F8"/>
    <w:rsid w:val="000A5529"/>
    <w:rsid w:val="000B3194"/>
    <w:rsid w:val="000B7120"/>
    <w:rsid w:val="000C152E"/>
    <w:rsid w:val="000C690A"/>
    <w:rsid w:val="000D02CE"/>
    <w:rsid w:val="000D03AE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7F89"/>
    <w:rsid w:val="00100E88"/>
    <w:rsid w:val="00105734"/>
    <w:rsid w:val="00107017"/>
    <w:rsid w:val="001071C8"/>
    <w:rsid w:val="00113522"/>
    <w:rsid w:val="00115C68"/>
    <w:rsid w:val="00117845"/>
    <w:rsid w:val="00120496"/>
    <w:rsid w:val="001215AC"/>
    <w:rsid w:val="001238B5"/>
    <w:rsid w:val="001258F3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90D15"/>
    <w:rsid w:val="00191669"/>
    <w:rsid w:val="001940FE"/>
    <w:rsid w:val="001A1913"/>
    <w:rsid w:val="001A4421"/>
    <w:rsid w:val="001A6CF1"/>
    <w:rsid w:val="001A7BF1"/>
    <w:rsid w:val="001A7E18"/>
    <w:rsid w:val="001B0C49"/>
    <w:rsid w:val="001B2769"/>
    <w:rsid w:val="001B79D9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E7E08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FBF"/>
    <w:rsid w:val="00217A8F"/>
    <w:rsid w:val="00221C0A"/>
    <w:rsid w:val="00222DD0"/>
    <w:rsid w:val="002254F4"/>
    <w:rsid w:val="00226E8B"/>
    <w:rsid w:val="0023058F"/>
    <w:rsid w:val="00230D6F"/>
    <w:rsid w:val="002314C9"/>
    <w:rsid w:val="00234E16"/>
    <w:rsid w:val="00234E55"/>
    <w:rsid w:val="002405C8"/>
    <w:rsid w:val="0024486E"/>
    <w:rsid w:val="002461AE"/>
    <w:rsid w:val="00246B16"/>
    <w:rsid w:val="0025133E"/>
    <w:rsid w:val="00262F8F"/>
    <w:rsid w:val="00266501"/>
    <w:rsid w:val="00270024"/>
    <w:rsid w:val="002718A4"/>
    <w:rsid w:val="002754B0"/>
    <w:rsid w:val="00275A5E"/>
    <w:rsid w:val="00277906"/>
    <w:rsid w:val="00287DF2"/>
    <w:rsid w:val="002915FB"/>
    <w:rsid w:val="00293E80"/>
    <w:rsid w:val="002A19E5"/>
    <w:rsid w:val="002A24C8"/>
    <w:rsid w:val="002A2702"/>
    <w:rsid w:val="002A585A"/>
    <w:rsid w:val="002A59B9"/>
    <w:rsid w:val="002B0E4E"/>
    <w:rsid w:val="002B1019"/>
    <w:rsid w:val="002B310A"/>
    <w:rsid w:val="002B5BE5"/>
    <w:rsid w:val="002B5EAE"/>
    <w:rsid w:val="002B6F7C"/>
    <w:rsid w:val="002B7489"/>
    <w:rsid w:val="002C3458"/>
    <w:rsid w:val="002D4528"/>
    <w:rsid w:val="002D522B"/>
    <w:rsid w:val="002D7314"/>
    <w:rsid w:val="002E080E"/>
    <w:rsid w:val="002E2B42"/>
    <w:rsid w:val="002E52BD"/>
    <w:rsid w:val="002F1C56"/>
    <w:rsid w:val="002F1F70"/>
    <w:rsid w:val="002F3082"/>
    <w:rsid w:val="002F3314"/>
    <w:rsid w:val="002F45B4"/>
    <w:rsid w:val="0030338C"/>
    <w:rsid w:val="003046A2"/>
    <w:rsid w:val="003100DF"/>
    <w:rsid w:val="003104C1"/>
    <w:rsid w:val="003119B4"/>
    <w:rsid w:val="00311F4B"/>
    <w:rsid w:val="003179D8"/>
    <w:rsid w:val="003252F9"/>
    <w:rsid w:val="00335D92"/>
    <w:rsid w:val="00340037"/>
    <w:rsid w:val="003403D3"/>
    <w:rsid w:val="003409E4"/>
    <w:rsid w:val="00340B8B"/>
    <w:rsid w:val="00350D1D"/>
    <w:rsid w:val="00351A1F"/>
    <w:rsid w:val="00353E71"/>
    <w:rsid w:val="00366AE9"/>
    <w:rsid w:val="00371D34"/>
    <w:rsid w:val="003739E0"/>
    <w:rsid w:val="00374F5F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B67B2"/>
    <w:rsid w:val="003B754F"/>
    <w:rsid w:val="003B7FC3"/>
    <w:rsid w:val="003C56B6"/>
    <w:rsid w:val="003C7901"/>
    <w:rsid w:val="003D0F7E"/>
    <w:rsid w:val="003D38F5"/>
    <w:rsid w:val="003E2840"/>
    <w:rsid w:val="003E4609"/>
    <w:rsid w:val="003E4672"/>
    <w:rsid w:val="003E5C16"/>
    <w:rsid w:val="003E6D61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2BB3"/>
    <w:rsid w:val="004175E1"/>
    <w:rsid w:val="00417FD3"/>
    <w:rsid w:val="0042073E"/>
    <w:rsid w:val="00423CFA"/>
    <w:rsid w:val="004265D3"/>
    <w:rsid w:val="004268B5"/>
    <w:rsid w:val="00430FC4"/>
    <w:rsid w:val="004315DF"/>
    <w:rsid w:val="00431FBD"/>
    <w:rsid w:val="00440323"/>
    <w:rsid w:val="00440BCD"/>
    <w:rsid w:val="00445413"/>
    <w:rsid w:val="00455C2B"/>
    <w:rsid w:val="00460A49"/>
    <w:rsid w:val="004631EB"/>
    <w:rsid w:val="00471390"/>
    <w:rsid w:val="00476F43"/>
    <w:rsid w:val="00482C55"/>
    <w:rsid w:val="004837ED"/>
    <w:rsid w:val="00486B66"/>
    <w:rsid w:val="0049004F"/>
    <w:rsid w:val="00492CF8"/>
    <w:rsid w:val="00496EED"/>
    <w:rsid w:val="00497C44"/>
    <w:rsid w:val="004A162B"/>
    <w:rsid w:val="004A390C"/>
    <w:rsid w:val="004A48DE"/>
    <w:rsid w:val="004A6767"/>
    <w:rsid w:val="004A76A3"/>
    <w:rsid w:val="004C2C9D"/>
    <w:rsid w:val="004C2F02"/>
    <w:rsid w:val="004C40DA"/>
    <w:rsid w:val="004D0DAE"/>
    <w:rsid w:val="004D2FFC"/>
    <w:rsid w:val="004D4763"/>
    <w:rsid w:val="004D5223"/>
    <w:rsid w:val="004D6BD1"/>
    <w:rsid w:val="004E3311"/>
    <w:rsid w:val="004E4CCD"/>
    <w:rsid w:val="004E4D3C"/>
    <w:rsid w:val="004F5127"/>
    <w:rsid w:val="004F65DB"/>
    <w:rsid w:val="004F7893"/>
    <w:rsid w:val="00500AAF"/>
    <w:rsid w:val="00501671"/>
    <w:rsid w:val="00502084"/>
    <w:rsid w:val="00505B40"/>
    <w:rsid w:val="005140AD"/>
    <w:rsid w:val="00522AEF"/>
    <w:rsid w:val="00524A39"/>
    <w:rsid w:val="005266E7"/>
    <w:rsid w:val="0053297C"/>
    <w:rsid w:val="0053774B"/>
    <w:rsid w:val="00537929"/>
    <w:rsid w:val="005417D8"/>
    <w:rsid w:val="00543C7D"/>
    <w:rsid w:val="005441A5"/>
    <w:rsid w:val="005444E5"/>
    <w:rsid w:val="005450A3"/>
    <w:rsid w:val="00545436"/>
    <w:rsid w:val="00550073"/>
    <w:rsid w:val="0055186C"/>
    <w:rsid w:val="00552BDF"/>
    <w:rsid w:val="00553E48"/>
    <w:rsid w:val="005566BF"/>
    <w:rsid w:val="00556A64"/>
    <w:rsid w:val="00557BB2"/>
    <w:rsid w:val="00560372"/>
    <w:rsid w:val="005623C1"/>
    <w:rsid w:val="0056251A"/>
    <w:rsid w:val="00562F82"/>
    <w:rsid w:val="00563707"/>
    <w:rsid w:val="005637D0"/>
    <w:rsid w:val="00563ADB"/>
    <w:rsid w:val="00564391"/>
    <w:rsid w:val="0056476C"/>
    <w:rsid w:val="00567E41"/>
    <w:rsid w:val="00571A3C"/>
    <w:rsid w:val="00572D9B"/>
    <w:rsid w:val="00577623"/>
    <w:rsid w:val="005848FB"/>
    <w:rsid w:val="005909A2"/>
    <w:rsid w:val="00594355"/>
    <w:rsid w:val="005A0CE3"/>
    <w:rsid w:val="005A48BA"/>
    <w:rsid w:val="005C13D1"/>
    <w:rsid w:val="005C242F"/>
    <w:rsid w:val="005C2A79"/>
    <w:rsid w:val="005C547D"/>
    <w:rsid w:val="005D4B51"/>
    <w:rsid w:val="005D6FDB"/>
    <w:rsid w:val="005E221A"/>
    <w:rsid w:val="005E379C"/>
    <w:rsid w:val="005E53ED"/>
    <w:rsid w:val="005E5C9F"/>
    <w:rsid w:val="005E640E"/>
    <w:rsid w:val="005E72B0"/>
    <w:rsid w:val="005F0203"/>
    <w:rsid w:val="005F13B2"/>
    <w:rsid w:val="005F5686"/>
    <w:rsid w:val="00600539"/>
    <w:rsid w:val="00600BE4"/>
    <w:rsid w:val="00600D95"/>
    <w:rsid w:val="00610F11"/>
    <w:rsid w:val="006114A0"/>
    <w:rsid w:val="006146DA"/>
    <w:rsid w:val="0061506A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5318C"/>
    <w:rsid w:val="0066053C"/>
    <w:rsid w:val="00661185"/>
    <w:rsid w:val="00664227"/>
    <w:rsid w:val="00664ECB"/>
    <w:rsid w:val="006676BC"/>
    <w:rsid w:val="006707AF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344C"/>
    <w:rsid w:val="006C1984"/>
    <w:rsid w:val="006C1FD7"/>
    <w:rsid w:val="006C27E2"/>
    <w:rsid w:val="006C34DD"/>
    <w:rsid w:val="006C4431"/>
    <w:rsid w:val="006D005A"/>
    <w:rsid w:val="006D0096"/>
    <w:rsid w:val="006D1E34"/>
    <w:rsid w:val="006D2E7F"/>
    <w:rsid w:val="006D2F60"/>
    <w:rsid w:val="006D4B19"/>
    <w:rsid w:val="006E0AB4"/>
    <w:rsid w:val="006E2E48"/>
    <w:rsid w:val="006E31C9"/>
    <w:rsid w:val="006E3D64"/>
    <w:rsid w:val="006F0091"/>
    <w:rsid w:val="006F0940"/>
    <w:rsid w:val="006F39C7"/>
    <w:rsid w:val="006F5E2E"/>
    <w:rsid w:val="006F6E9D"/>
    <w:rsid w:val="006F756E"/>
    <w:rsid w:val="007060B3"/>
    <w:rsid w:val="007133F7"/>
    <w:rsid w:val="007167F8"/>
    <w:rsid w:val="007205AB"/>
    <w:rsid w:val="0072158D"/>
    <w:rsid w:val="00722399"/>
    <w:rsid w:val="00724632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80585"/>
    <w:rsid w:val="00782B53"/>
    <w:rsid w:val="00794083"/>
    <w:rsid w:val="007A0865"/>
    <w:rsid w:val="007A08BD"/>
    <w:rsid w:val="007A258D"/>
    <w:rsid w:val="007A2E26"/>
    <w:rsid w:val="007A59E8"/>
    <w:rsid w:val="007B28C2"/>
    <w:rsid w:val="007B6F2E"/>
    <w:rsid w:val="007B731E"/>
    <w:rsid w:val="007C240F"/>
    <w:rsid w:val="007C32B6"/>
    <w:rsid w:val="007C3451"/>
    <w:rsid w:val="007D1B95"/>
    <w:rsid w:val="007D45D3"/>
    <w:rsid w:val="007D675D"/>
    <w:rsid w:val="007D6B5D"/>
    <w:rsid w:val="007E0635"/>
    <w:rsid w:val="007E0D2C"/>
    <w:rsid w:val="007E511A"/>
    <w:rsid w:val="007E533B"/>
    <w:rsid w:val="007E5619"/>
    <w:rsid w:val="007E5E01"/>
    <w:rsid w:val="007E7A51"/>
    <w:rsid w:val="007F142F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407A"/>
    <w:rsid w:val="00824D96"/>
    <w:rsid w:val="008276AC"/>
    <w:rsid w:val="00827F82"/>
    <w:rsid w:val="008332F2"/>
    <w:rsid w:val="008407D0"/>
    <w:rsid w:val="008437A3"/>
    <w:rsid w:val="00847D99"/>
    <w:rsid w:val="00853748"/>
    <w:rsid w:val="008541F3"/>
    <w:rsid w:val="008550E0"/>
    <w:rsid w:val="0085671D"/>
    <w:rsid w:val="008605C0"/>
    <w:rsid w:val="00862203"/>
    <w:rsid w:val="0086226D"/>
    <w:rsid w:val="00863124"/>
    <w:rsid w:val="0086492B"/>
    <w:rsid w:val="00870274"/>
    <w:rsid w:val="00870922"/>
    <w:rsid w:val="00870E03"/>
    <w:rsid w:val="00875FF1"/>
    <w:rsid w:val="0087657B"/>
    <w:rsid w:val="00876D1D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D12"/>
    <w:rsid w:val="008C20E0"/>
    <w:rsid w:val="008C2C51"/>
    <w:rsid w:val="008D04A3"/>
    <w:rsid w:val="008D1BAF"/>
    <w:rsid w:val="008D479E"/>
    <w:rsid w:val="008D795A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901126"/>
    <w:rsid w:val="00904311"/>
    <w:rsid w:val="0090606C"/>
    <w:rsid w:val="009067D3"/>
    <w:rsid w:val="009164C8"/>
    <w:rsid w:val="00920E99"/>
    <w:rsid w:val="00931515"/>
    <w:rsid w:val="0093207E"/>
    <w:rsid w:val="00934FC5"/>
    <w:rsid w:val="00936F1E"/>
    <w:rsid w:val="009376F8"/>
    <w:rsid w:val="009432B7"/>
    <w:rsid w:val="00944667"/>
    <w:rsid w:val="0095394A"/>
    <w:rsid w:val="0096067F"/>
    <w:rsid w:val="00974389"/>
    <w:rsid w:val="00975F33"/>
    <w:rsid w:val="0097764E"/>
    <w:rsid w:val="00980F42"/>
    <w:rsid w:val="00990670"/>
    <w:rsid w:val="00993079"/>
    <w:rsid w:val="009A4BF1"/>
    <w:rsid w:val="009A5556"/>
    <w:rsid w:val="009A58D9"/>
    <w:rsid w:val="009B0F3D"/>
    <w:rsid w:val="009B1004"/>
    <w:rsid w:val="009B1E7A"/>
    <w:rsid w:val="009B6984"/>
    <w:rsid w:val="009D2618"/>
    <w:rsid w:val="009D6116"/>
    <w:rsid w:val="009E53E7"/>
    <w:rsid w:val="009F0C39"/>
    <w:rsid w:val="009F7029"/>
    <w:rsid w:val="00A02A31"/>
    <w:rsid w:val="00A11C9E"/>
    <w:rsid w:val="00A12E6C"/>
    <w:rsid w:val="00A1329F"/>
    <w:rsid w:val="00A13451"/>
    <w:rsid w:val="00A1747E"/>
    <w:rsid w:val="00A174FF"/>
    <w:rsid w:val="00A2124F"/>
    <w:rsid w:val="00A22A78"/>
    <w:rsid w:val="00A26DAD"/>
    <w:rsid w:val="00A40D7B"/>
    <w:rsid w:val="00A44739"/>
    <w:rsid w:val="00A451E8"/>
    <w:rsid w:val="00A4530A"/>
    <w:rsid w:val="00A46E49"/>
    <w:rsid w:val="00A4704C"/>
    <w:rsid w:val="00A472D5"/>
    <w:rsid w:val="00A5192E"/>
    <w:rsid w:val="00A61B88"/>
    <w:rsid w:val="00A63721"/>
    <w:rsid w:val="00A667CF"/>
    <w:rsid w:val="00A70A7F"/>
    <w:rsid w:val="00A73010"/>
    <w:rsid w:val="00A74AD5"/>
    <w:rsid w:val="00A85298"/>
    <w:rsid w:val="00A8592A"/>
    <w:rsid w:val="00A85F6A"/>
    <w:rsid w:val="00AA0DE0"/>
    <w:rsid w:val="00AA4AC3"/>
    <w:rsid w:val="00AA6AB3"/>
    <w:rsid w:val="00AB65F0"/>
    <w:rsid w:val="00AC142C"/>
    <w:rsid w:val="00AC1EAC"/>
    <w:rsid w:val="00AC2E93"/>
    <w:rsid w:val="00AC4FE2"/>
    <w:rsid w:val="00AC5719"/>
    <w:rsid w:val="00AD0FCF"/>
    <w:rsid w:val="00AD3788"/>
    <w:rsid w:val="00AD49D3"/>
    <w:rsid w:val="00AD71F3"/>
    <w:rsid w:val="00AE0B25"/>
    <w:rsid w:val="00AE5F9B"/>
    <w:rsid w:val="00AF152C"/>
    <w:rsid w:val="00AF5B6C"/>
    <w:rsid w:val="00B02064"/>
    <w:rsid w:val="00B06ABC"/>
    <w:rsid w:val="00B10504"/>
    <w:rsid w:val="00B1106B"/>
    <w:rsid w:val="00B12703"/>
    <w:rsid w:val="00B13923"/>
    <w:rsid w:val="00B17EA6"/>
    <w:rsid w:val="00B20828"/>
    <w:rsid w:val="00B21CD8"/>
    <w:rsid w:val="00B234B1"/>
    <w:rsid w:val="00B26A13"/>
    <w:rsid w:val="00B27381"/>
    <w:rsid w:val="00B335FE"/>
    <w:rsid w:val="00B35B76"/>
    <w:rsid w:val="00B35EC6"/>
    <w:rsid w:val="00B41265"/>
    <w:rsid w:val="00B470EF"/>
    <w:rsid w:val="00B55B07"/>
    <w:rsid w:val="00B6162A"/>
    <w:rsid w:val="00B61BA3"/>
    <w:rsid w:val="00B62D68"/>
    <w:rsid w:val="00B64C62"/>
    <w:rsid w:val="00B650BC"/>
    <w:rsid w:val="00B705A6"/>
    <w:rsid w:val="00B7117C"/>
    <w:rsid w:val="00B7220D"/>
    <w:rsid w:val="00B8651C"/>
    <w:rsid w:val="00B8794A"/>
    <w:rsid w:val="00B91C82"/>
    <w:rsid w:val="00B939DD"/>
    <w:rsid w:val="00B947B3"/>
    <w:rsid w:val="00B94E36"/>
    <w:rsid w:val="00B95FFF"/>
    <w:rsid w:val="00BA028C"/>
    <w:rsid w:val="00BA0B90"/>
    <w:rsid w:val="00BA15F1"/>
    <w:rsid w:val="00BC136B"/>
    <w:rsid w:val="00BC1E02"/>
    <w:rsid w:val="00BC657F"/>
    <w:rsid w:val="00BC73B8"/>
    <w:rsid w:val="00BC7D17"/>
    <w:rsid w:val="00BD3172"/>
    <w:rsid w:val="00BD3915"/>
    <w:rsid w:val="00BD3B03"/>
    <w:rsid w:val="00BE2E26"/>
    <w:rsid w:val="00BE472D"/>
    <w:rsid w:val="00BE7134"/>
    <w:rsid w:val="00BF0179"/>
    <w:rsid w:val="00BF0322"/>
    <w:rsid w:val="00BF1243"/>
    <w:rsid w:val="00BF1B4F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1115F"/>
    <w:rsid w:val="00C160AE"/>
    <w:rsid w:val="00C17F2A"/>
    <w:rsid w:val="00C20FF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8AC"/>
    <w:rsid w:val="00C55AAA"/>
    <w:rsid w:val="00C56AD6"/>
    <w:rsid w:val="00C571E0"/>
    <w:rsid w:val="00C5760C"/>
    <w:rsid w:val="00C57CF5"/>
    <w:rsid w:val="00C619D0"/>
    <w:rsid w:val="00C63FB5"/>
    <w:rsid w:val="00C64C84"/>
    <w:rsid w:val="00C6571A"/>
    <w:rsid w:val="00C65EF6"/>
    <w:rsid w:val="00C66319"/>
    <w:rsid w:val="00C70996"/>
    <w:rsid w:val="00C70F0A"/>
    <w:rsid w:val="00C71DBE"/>
    <w:rsid w:val="00C8684F"/>
    <w:rsid w:val="00C900DF"/>
    <w:rsid w:val="00C9331A"/>
    <w:rsid w:val="00C9606E"/>
    <w:rsid w:val="00C97335"/>
    <w:rsid w:val="00C9790E"/>
    <w:rsid w:val="00CA2B7E"/>
    <w:rsid w:val="00CA635D"/>
    <w:rsid w:val="00CB04AF"/>
    <w:rsid w:val="00CB1055"/>
    <w:rsid w:val="00CC122E"/>
    <w:rsid w:val="00CC3318"/>
    <w:rsid w:val="00CC3FEE"/>
    <w:rsid w:val="00CC431B"/>
    <w:rsid w:val="00CD25A7"/>
    <w:rsid w:val="00CD62C3"/>
    <w:rsid w:val="00CE0442"/>
    <w:rsid w:val="00CE6F54"/>
    <w:rsid w:val="00CF054C"/>
    <w:rsid w:val="00CF0AC8"/>
    <w:rsid w:val="00CF1D20"/>
    <w:rsid w:val="00CF2E3F"/>
    <w:rsid w:val="00CF406E"/>
    <w:rsid w:val="00CF79B9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322B8"/>
    <w:rsid w:val="00D334C2"/>
    <w:rsid w:val="00D35101"/>
    <w:rsid w:val="00D3776E"/>
    <w:rsid w:val="00D40C87"/>
    <w:rsid w:val="00D4193B"/>
    <w:rsid w:val="00D42AB0"/>
    <w:rsid w:val="00D43142"/>
    <w:rsid w:val="00D470C9"/>
    <w:rsid w:val="00D5508E"/>
    <w:rsid w:val="00D55FF4"/>
    <w:rsid w:val="00D56C90"/>
    <w:rsid w:val="00D577CD"/>
    <w:rsid w:val="00D6144A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2B1"/>
    <w:rsid w:val="00D96338"/>
    <w:rsid w:val="00DA1188"/>
    <w:rsid w:val="00DA2A3A"/>
    <w:rsid w:val="00DA419D"/>
    <w:rsid w:val="00DA5F5C"/>
    <w:rsid w:val="00DB0E94"/>
    <w:rsid w:val="00DB4507"/>
    <w:rsid w:val="00DB7389"/>
    <w:rsid w:val="00DC502C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5BDC"/>
    <w:rsid w:val="00E06210"/>
    <w:rsid w:val="00E062AC"/>
    <w:rsid w:val="00E100B0"/>
    <w:rsid w:val="00E121C2"/>
    <w:rsid w:val="00E155D4"/>
    <w:rsid w:val="00E21403"/>
    <w:rsid w:val="00E24907"/>
    <w:rsid w:val="00E32E6A"/>
    <w:rsid w:val="00E43260"/>
    <w:rsid w:val="00E43276"/>
    <w:rsid w:val="00E45DEF"/>
    <w:rsid w:val="00E460EA"/>
    <w:rsid w:val="00E466D4"/>
    <w:rsid w:val="00E500AF"/>
    <w:rsid w:val="00E540A7"/>
    <w:rsid w:val="00E550F7"/>
    <w:rsid w:val="00E55815"/>
    <w:rsid w:val="00E61D52"/>
    <w:rsid w:val="00E63D9B"/>
    <w:rsid w:val="00E671FD"/>
    <w:rsid w:val="00E67AAA"/>
    <w:rsid w:val="00E67C59"/>
    <w:rsid w:val="00E71187"/>
    <w:rsid w:val="00E71C3A"/>
    <w:rsid w:val="00E73D39"/>
    <w:rsid w:val="00E7413A"/>
    <w:rsid w:val="00E7726D"/>
    <w:rsid w:val="00E91515"/>
    <w:rsid w:val="00E91CEB"/>
    <w:rsid w:val="00E922CC"/>
    <w:rsid w:val="00EA21F0"/>
    <w:rsid w:val="00EA2B83"/>
    <w:rsid w:val="00EA2EEE"/>
    <w:rsid w:val="00EA37F1"/>
    <w:rsid w:val="00EB0512"/>
    <w:rsid w:val="00EB33F2"/>
    <w:rsid w:val="00EB41A3"/>
    <w:rsid w:val="00EB4A01"/>
    <w:rsid w:val="00EC14A0"/>
    <w:rsid w:val="00EC2AA5"/>
    <w:rsid w:val="00EC532E"/>
    <w:rsid w:val="00ED0E1B"/>
    <w:rsid w:val="00ED18B9"/>
    <w:rsid w:val="00ED292B"/>
    <w:rsid w:val="00ED63FF"/>
    <w:rsid w:val="00ED65CD"/>
    <w:rsid w:val="00ED7102"/>
    <w:rsid w:val="00EE2257"/>
    <w:rsid w:val="00EE2C66"/>
    <w:rsid w:val="00EF0C4D"/>
    <w:rsid w:val="00EF1214"/>
    <w:rsid w:val="00EF3C7C"/>
    <w:rsid w:val="00EF6EC1"/>
    <w:rsid w:val="00EF7C9B"/>
    <w:rsid w:val="00F021B1"/>
    <w:rsid w:val="00F030EF"/>
    <w:rsid w:val="00F052FC"/>
    <w:rsid w:val="00F05B43"/>
    <w:rsid w:val="00F0792E"/>
    <w:rsid w:val="00F107B7"/>
    <w:rsid w:val="00F13BDE"/>
    <w:rsid w:val="00F15265"/>
    <w:rsid w:val="00F22B63"/>
    <w:rsid w:val="00F27B23"/>
    <w:rsid w:val="00F336CE"/>
    <w:rsid w:val="00F34B39"/>
    <w:rsid w:val="00F45992"/>
    <w:rsid w:val="00F5107A"/>
    <w:rsid w:val="00F5182C"/>
    <w:rsid w:val="00F52B60"/>
    <w:rsid w:val="00F55307"/>
    <w:rsid w:val="00F56C81"/>
    <w:rsid w:val="00F60F8B"/>
    <w:rsid w:val="00F63548"/>
    <w:rsid w:val="00F66D31"/>
    <w:rsid w:val="00F72C15"/>
    <w:rsid w:val="00F7378A"/>
    <w:rsid w:val="00F86562"/>
    <w:rsid w:val="00F90271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4D78"/>
    <w:rsid w:val="00FB4ED7"/>
    <w:rsid w:val="00FB6122"/>
    <w:rsid w:val="00FC3998"/>
    <w:rsid w:val="00FC54A5"/>
    <w:rsid w:val="00FC7807"/>
    <w:rsid w:val="00FC7B32"/>
    <w:rsid w:val="00FC7FF4"/>
    <w:rsid w:val="00FD62B4"/>
    <w:rsid w:val="00FD72DB"/>
    <w:rsid w:val="00FD7905"/>
    <w:rsid w:val="00FE4B99"/>
    <w:rsid w:val="00FF12EA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EE61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B2EF-C400-4013-B024-9487716B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3</cp:revision>
  <cp:lastPrinted>2017-07-06T20:56:00Z</cp:lastPrinted>
  <dcterms:created xsi:type="dcterms:W3CDTF">2017-10-06T13:09:00Z</dcterms:created>
  <dcterms:modified xsi:type="dcterms:W3CDTF">2017-10-06T13:10:00Z</dcterms:modified>
</cp:coreProperties>
</file>